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4C" w:rsidRPr="0063479A" w:rsidRDefault="00C965A3" w:rsidP="003E5438">
      <w:pPr>
        <w:jc w:val="right"/>
        <w:rPr>
          <w:i/>
          <w:sz w:val="20"/>
          <w:szCs w:val="20"/>
        </w:rPr>
      </w:pPr>
      <w:r>
        <w:rPr>
          <w:i/>
          <w:sz w:val="28"/>
          <w:szCs w:val="28"/>
        </w:rPr>
        <w:t xml:space="preserve"> </w:t>
      </w:r>
      <w:r w:rsidR="008E5FE6" w:rsidRPr="0063479A">
        <w:rPr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8E5FE6" w:rsidRPr="0063479A">
        <w:rPr>
          <w:i/>
          <w:sz w:val="20"/>
          <w:szCs w:val="20"/>
        </w:rPr>
        <w:t xml:space="preserve">                                                          «Утверждаю»</w:t>
      </w:r>
      <w:r w:rsidR="00572901" w:rsidRPr="0063479A">
        <w:rPr>
          <w:i/>
          <w:sz w:val="20"/>
          <w:szCs w:val="20"/>
        </w:rPr>
        <w:t xml:space="preserve">                                             </w:t>
      </w:r>
      <w:r w:rsidR="000831F7" w:rsidRPr="0063479A">
        <w:rPr>
          <w:i/>
          <w:sz w:val="20"/>
          <w:szCs w:val="20"/>
        </w:rPr>
        <w:t xml:space="preserve"> </w:t>
      </w:r>
    </w:p>
    <w:p w:rsidR="008E5FE6" w:rsidRPr="0063479A" w:rsidRDefault="006B244C" w:rsidP="003E5438">
      <w:pPr>
        <w:jc w:val="right"/>
        <w:rPr>
          <w:i/>
          <w:sz w:val="20"/>
          <w:szCs w:val="20"/>
        </w:rPr>
      </w:pPr>
      <w:r w:rsidRPr="0063479A">
        <w:rPr>
          <w:i/>
          <w:sz w:val="20"/>
          <w:szCs w:val="20"/>
        </w:rPr>
        <w:t xml:space="preserve">                                               </w:t>
      </w:r>
      <w:r w:rsidR="000831F7" w:rsidRPr="0063479A">
        <w:rPr>
          <w:i/>
          <w:sz w:val="20"/>
          <w:szCs w:val="20"/>
        </w:rPr>
        <w:t xml:space="preserve"> </w:t>
      </w:r>
      <w:r w:rsidRPr="0063479A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 w:rsidR="00580211" w:rsidRPr="0063479A">
        <w:rPr>
          <w:i/>
          <w:sz w:val="20"/>
          <w:szCs w:val="20"/>
        </w:rPr>
        <w:t xml:space="preserve"> </w:t>
      </w:r>
      <w:r w:rsidRPr="0063479A">
        <w:rPr>
          <w:i/>
          <w:sz w:val="20"/>
          <w:szCs w:val="20"/>
        </w:rPr>
        <w:t xml:space="preserve"> </w:t>
      </w:r>
      <w:r w:rsidR="008A485F" w:rsidRPr="0063479A">
        <w:rPr>
          <w:i/>
          <w:sz w:val="20"/>
          <w:szCs w:val="20"/>
        </w:rPr>
        <w:t xml:space="preserve">             </w:t>
      </w:r>
      <w:r w:rsidR="008E5FE6" w:rsidRPr="0063479A">
        <w:rPr>
          <w:i/>
          <w:sz w:val="20"/>
          <w:szCs w:val="20"/>
        </w:rPr>
        <w:t xml:space="preserve">                                                                    Начальник ГБУ                   </w:t>
      </w:r>
    </w:p>
    <w:p w:rsidR="00680DC0" w:rsidRPr="0063479A" w:rsidRDefault="008E5FE6" w:rsidP="003E5438">
      <w:pPr>
        <w:jc w:val="right"/>
        <w:rPr>
          <w:i/>
          <w:sz w:val="20"/>
          <w:szCs w:val="20"/>
        </w:rPr>
      </w:pPr>
      <w:r w:rsidRPr="0063479A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«Госуправление по кинематографии» МК ЧР</w:t>
      </w:r>
    </w:p>
    <w:p w:rsidR="008E5FE6" w:rsidRPr="0063479A" w:rsidRDefault="008E5FE6" w:rsidP="003E5438">
      <w:pPr>
        <w:tabs>
          <w:tab w:val="left" w:pos="13500"/>
        </w:tabs>
        <w:ind w:left="360"/>
        <w:jc w:val="right"/>
        <w:rPr>
          <w:sz w:val="20"/>
          <w:szCs w:val="20"/>
        </w:rPr>
      </w:pPr>
      <w:r w:rsidRPr="0063479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_________________</w:t>
      </w:r>
      <w:r w:rsidR="00E709D6">
        <w:rPr>
          <w:i/>
          <w:sz w:val="20"/>
          <w:szCs w:val="20"/>
        </w:rPr>
        <w:t>Заурбеков З.Б.</w:t>
      </w:r>
    </w:p>
    <w:p w:rsidR="008E5FE6" w:rsidRPr="0063479A" w:rsidRDefault="008E5FE6" w:rsidP="003E5438">
      <w:pPr>
        <w:tabs>
          <w:tab w:val="left" w:pos="13500"/>
        </w:tabs>
        <w:ind w:left="360"/>
        <w:jc w:val="right"/>
        <w:rPr>
          <w:i/>
          <w:sz w:val="20"/>
          <w:szCs w:val="20"/>
        </w:rPr>
      </w:pPr>
      <w:r w:rsidRPr="0063479A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  <w:r w:rsidR="00E709D6">
        <w:rPr>
          <w:i/>
          <w:sz w:val="20"/>
          <w:szCs w:val="20"/>
        </w:rPr>
        <w:t xml:space="preserve">          «___</w:t>
      </w:r>
      <w:proofErr w:type="gramStart"/>
      <w:r w:rsidR="00E709D6">
        <w:rPr>
          <w:i/>
          <w:sz w:val="20"/>
          <w:szCs w:val="20"/>
        </w:rPr>
        <w:t>_»_</w:t>
      </w:r>
      <w:proofErr w:type="gramEnd"/>
      <w:r w:rsidR="00E709D6">
        <w:rPr>
          <w:i/>
          <w:sz w:val="20"/>
          <w:szCs w:val="20"/>
        </w:rPr>
        <w:t>____________201</w:t>
      </w:r>
      <w:r w:rsidR="00415F72">
        <w:rPr>
          <w:i/>
          <w:sz w:val="20"/>
          <w:szCs w:val="20"/>
        </w:rPr>
        <w:t>9</w:t>
      </w:r>
      <w:r w:rsidRPr="0063479A">
        <w:rPr>
          <w:i/>
          <w:sz w:val="20"/>
          <w:szCs w:val="20"/>
        </w:rPr>
        <w:t>г.</w:t>
      </w:r>
    </w:p>
    <w:p w:rsidR="00B95F72" w:rsidRPr="00913FDE" w:rsidRDefault="008E5FE6" w:rsidP="00212DD3">
      <w:pPr>
        <w:tabs>
          <w:tab w:val="left" w:pos="13500"/>
        </w:tabs>
        <w:ind w:left="360"/>
        <w:jc w:val="both"/>
        <w:rPr>
          <w:sz w:val="10"/>
          <w:szCs w:val="28"/>
        </w:rPr>
      </w:pPr>
      <w:r w:rsidRPr="0063479A">
        <w:rPr>
          <w:sz w:val="28"/>
          <w:szCs w:val="28"/>
        </w:rPr>
        <w:t xml:space="preserve">         </w:t>
      </w:r>
    </w:p>
    <w:p w:rsidR="003051E4" w:rsidRPr="00D3137C" w:rsidRDefault="007344B5" w:rsidP="00DC34FB">
      <w:pPr>
        <w:tabs>
          <w:tab w:val="left" w:pos="13500"/>
        </w:tabs>
        <w:ind w:left="360"/>
        <w:jc w:val="center"/>
        <w:rPr>
          <w:b/>
          <w:szCs w:val="28"/>
        </w:rPr>
      </w:pPr>
      <w:r w:rsidRPr="00D3137C">
        <w:rPr>
          <w:b/>
          <w:szCs w:val="28"/>
        </w:rPr>
        <w:t>План</w:t>
      </w:r>
      <w:r w:rsidR="00107E43" w:rsidRPr="00D3137C">
        <w:rPr>
          <w:b/>
          <w:szCs w:val="28"/>
        </w:rPr>
        <w:t xml:space="preserve"> </w:t>
      </w:r>
      <w:r w:rsidR="00680DC0" w:rsidRPr="00D3137C">
        <w:rPr>
          <w:b/>
          <w:szCs w:val="28"/>
        </w:rPr>
        <w:t>мероприятий</w:t>
      </w:r>
      <w:r w:rsidR="00C73040" w:rsidRPr="00D3137C">
        <w:rPr>
          <w:b/>
          <w:szCs w:val="28"/>
        </w:rPr>
        <w:t xml:space="preserve"> </w:t>
      </w:r>
      <w:r w:rsidR="00680DC0" w:rsidRPr="00D3137C">
        <w:rPr>
          <w:b/>
          <w:szCs w:val="28"/>
        </w:rPr>
        <w:t>ГБУ «Госу</w:t>
      </w:r>
      <w:r w:rsidR="00B95F72" w:rsidRPr="00D3137C">
        <w:rPr>
          <w:b/>
          <w:szCs w:val="28"/>
        </w:rPr>
        <w:t>дарственное у</w:t>
      </w:r>
      <w:r w:rsidR="00680DC0" w:rsidRPr="00D3137C">
        <w:rPr>
          <w:b/>
          <w:szCs w:val="28"/>
        </w:rPr>
        <w:t>прав</w:t>
      </w:r>
      <w:r w:rsidR="009C08A8" w:rsidRPr="00D3137C">
        <w:rPr>
          <w:b/>
          <w:szCs w:val="28"/>
        </w:rPr>
        <w:t>ле</w:t>
      </w:r>
      <w:r w:rsidR="007855D0" w:rsidRPr="00D3137C">
        <w:rPr>
          <w:b/>
          <w:szCs w:val="28"/>
        </w:rPr>
        <w:t>ние по кинематографии</w:t>
      </w:r>
      <w:r w:rsidR="00107E43" w:rsidRPr="00D3137C">
        <w:rPr>
          <w:b/>
          <w:szCs w:val="28"/>
        </w:rPr>
        <w:t>»</w:t>
      </w:r>
      <w:r w:rsidR="001408F9" w:rsidRPr="00D3137C">
        <w:rPr>
          <w:b/>
          <w:szCs w:val="28"/>
        </w:rPr>
        <w:t xml:space="preserve"> </w:t>
      </w:r>
    </w:p>
    <w:p w:rsidR="00680DC0" w:rsidRPr="00D3137C" w:rsidRDefault="001408F9" w:rsidP="001408F9">
      <w:pPr>
        <w:tabs>
          <w:tab w:val="left" w:pos="13500"/>
        </w:tabs>
        <w:ind w:left="360"/>
        <w:jc w:val="center"/>
        <w:rPr>
          <w:b/>
          <w:szCs w:val="28"/>
        </w:rPr>
      </w:pPr>
      <w:r w:rsidRPr="00D3137C">
        <w:rPr>
          <w:b/>
          <w:szCs w:val="28"/>
        </w:rPr>
        <w:t>Министерства культуры Чеченской Республики</w:t>
      </w:r>
      <w:r w:rsidR="00C73040" w:rsidRPr="00D3137C">
        <w:rPr>
          <w:b/>
          <w:szCs w:val="28"/>
        </w:rPr>
        <w:t xml:space="preserve"> </w:t>
      </w:r>
      <w:r w:rsidR="00390750">
        <w:rPr>
          <w:b/>
          <w:szCs w:val="28"/>
        </w:rPr>
        <w:t xml:space="preserve">Антитеррористической комиссии </w:t>
      </w:r>
      <w:r w:rsidR="003051E4" w:rsidRPr="00D3137C">
        <w:rPr>
          <w:b/>
          <w:szCs w:val="28"/>
        </w:rPr>
        <w:t>н</w:t>
      </w:r>
      <w:r w:rsidR="006A2065" w:rsidRPr="00D3137C">
        <w:rPr>
          <w:b/>
          <w:szCs w:val="28"/>
        </w:rPr>
        <w:t xml:space="preserve">а </w:t>
      </w:r>
      <w:r w:rsidR="00107E43" w:rsidRPr="00D3137C">
        <w:rPr>
          <w:b/>
          <w:szCs w:val="28"/>
        </w:rPr>
        <w:t>20</w:t>
      </w:r>
      <w:r w:rsidR="003E5438">
        <w:rPr>
          <w:b/>
          <w:szCs w:val="28"/>
        </w:rPr>
        <w:t>20</w:t>
      </w:r>
      <w:r w:rsidR="00107E43" w:rsidRPr="00D3137C">
        <w:rPr>
          <w:b/>
          <w:szCs w:val="28"/>
        </w:rPr>
        <w:t xml:space="preserve"> год</w:t>
      </w:r>
      <w:r w:rsidR="00E709D6" w:rsidRPr="00D3137C">
        <w:rPr>
          <w:b/>
          <w:szCs w:val="28"/>
        </w:rPr>
        <w:t>.</w:t>
      </w:r>
    </w:p>
    <w:p w:rsidR="00107E43" w:rsidRPr="00913FDE" w:rsidRDefault="00107E43" w:rsidP="00212DD3">
      <w:pPr>
        <w:tabs>
          <w:tab w:val="left" w:pos="13500"/>
        </w:tabs>
        <w:ind w:left="360"/>
        <w:jc w:val="both"/>
        <w:rPr>
          <w:sz w:val="16"/>
          <w:szCs w:val="28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7401"/>
        <w:gridCol w:w="3402"/>
        <w:gridCol w:w="3686"/>
      </w:tblGrid>
      <w:tr w:rsidR="00D5058A" w:rsidRPr="0063479A" w:rsidTr="00B4066F"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8A" w:rsidRPr="00D3137C" w:rsidRDefault="00D5058A" w:rsidP="00212DD3">
            <w:pPr>
              <w:jc w:val="both"/>
            </w:pPr>
            <w:r w:rsidRPr="00D3137C">
              <w:t>п/п</w:t>
            </w:r>
          </w:p>
          <w:p w:rsidR="00D5058A" w:rsidRPr="00D3137C" w:rsidRDefault="00D5058A" w:rsidP="00212DD3">
            <w:pPr>
              <w:jc w:val="both"/>
            </w:pPr>
            <w:r w:rsidRPr="00D3137C">
              <w:t>№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8A" w:rsidRPr="00D3137C" w:rsidRDefault="00D5058A" w:rsidP="00212DD3">
            <w:pPr>
              <w:jc w:val="both"/>
            </w:pPr>
            <w:r w:rsidRPr="00D3137C">
              <w:t>Наименование мероприятий</w:t>
            </w:r>
          </w:p>
          <w:p w:rsidR="00D5058A" w:rsidRPr="00D3137C" w:rsidRDefault="00D5058A" w:rsidP="00212DD3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8F9" w:rsidRPr="00D3137C" w:rsidRDefault="00D5058A" w:rsidP="00212DD3">
            <w:pPr>
              <w:jc w:val="both"/>
            </w:pPr>
            <w:r w:rsidRPr="00D3137C">
              <w:t xml:space="preserve">Сроки </w:t>
            </w:r>
          </w:p>
          <w:p w:rsidR="00D5058A" w:rsidRPr="00D3137C" w:rsidRDefault="00D5058A" w:rsidP="00212DD3">
            <w:pPr>
              <w:jc w:val="both"/>
            </w:pPr>
            <w:r w:rsidRPr="00D3137C">
              <w:t xml:space="preserve">и место проведения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058A" w:rsidRPr="00D3137C" w:rsidRDefault="00D5058A" w:rsidP="001408F9">
            <w:pPr>
              <w:jc w:val="both"/>
            </w:pPr>
            <w:r w:rsidRPr="00D3137C">
              <w:t>Ответственные</w:t>
            </w:r>
            <w:r w:rsidR="001408F9" w:rsidRPr="00D3137C">
              <w:t xml:space="preserve"> </w:t>
            </w:r>
            <w:r w:rsidRPr="00D3137C">
              <w:t>исполнители</w:t>
            </w:r>
          </w:p>
        </w:tc>
      </w:tr>
      <w:tr w:rsidR="003F44E7" w:rsidRPr="0063479A" w:rsidTr="00B4066F">
        <w:trPr>
          <w:trHeight w:val="216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E7" w:rsidRPr="0063479A" w:rsidRDefault="009C2E44" w:rsidP="00212DD3">
            <w:pPr>
              <w:jc w:val="both"/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  <w:t xml:space="preserve">       </w:t>
            </w:r>
            <w:r w:rsidR="00D3137C">
              <w:rPr>
                <w:b/>
              </w:rPr>
              <w:t>ЯНВАРЬ</w:t>
            </w:r>
          </w:p>
        </w:tc>
      </w:tr>
      <w:tr w:rsidR="003017CC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C" w:rsidRDefault="00390750" w:rsidP="003017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3017CC" w:rsidP="00BA7BBA">
            <w:pPr>
              <w:jc w:val="both"/>
            </w:pPr>
            <w:r>
              <w:t xml:space="preserve"> Комплексная беседа, посвящен</w:t>
            </w:r>
            <w:r w:rsidR="00BA7BBA">
              <w:t>ная Дню Воинской Славы</w:t>
            </w:r>
            <w:r>
              <w:t>, о городе Воинской Славы – г. Грозном и на тему: «Скажи терроризму – НЕТ!», по противодействию терроризму и экстремизму в Чеченской Республи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3017CC" w:rsidP="003017CC">
            <w:pPr>
              <w:jc w:val="center"/>
            </w:pPr>
            <w:r>
              <w:t xml:space="preserve">21 </w:t>
            </w:r>
            <w:r w:rsidRPr="00406551">
              <w:t>января,</w:t>
            </w:r>
            <w:r>
              <w:t>13:00</w:t>
            </w:r>
          </w:p>
          <w:p w:rsidR="003017CC" w:rsidRDefault="003017CC" w:rsidP="003017CC">
            <w:pPr>
              <w:jc w:val="center"/>
            </w:pPr>
            <w:r>
              <w:t>МБОУ «СОШ№ 56»</w:t>
            </w:r>
          </w:p>
          <w:p w:rsidR="003017CC" w:rsidRDefault="003017CC" w:rsidP="003017CC">
            <w:pPr>
              <w:jc w:val="center"/>
            </w:pPr>
            <w:r>
              <w:t xml:space="preserve">ЧР, </w:t>
            </w:r>
            <w:proofErr w:type="spellStart"/>
            <w:r>
              <w:t>г.Грозный</w:t>
            </w:r>
            <w:proofErr w:type="spellEnd"/>
            <w:r>
              <w:t>.</w:t>
            </w:r>
          </w:p>
          <w:p w:rsidR="003017CC" w:rsidRDefault="003017CC" w:rsidP="003017CC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3017CC" w:rsidP="003017CC">
            <w:pPr>
              <w:jc w:val="center"/>
            </w:pPr>
            <w:r>
              <w:t>-Специалист – Ибрагимов М.А.</w:t>
            </w:r>
          </w:p>
          <w:p w:rsidR="003017CC" w:rsidRDefault="003017CC" w:rsidP="003017CC">
            <w:pPr>
              <w:jc w:val="center"/>
            </w:pPr>
            <w:r>
              <w:t xml:space="preserve">Кинооператор Отдела по прокату кино- и </w:t>
            </w:r>
            <w:proofErr w:type="gramStart"/>
            <w:r>
              <w:t>видеофильмов  –</w:t>
            </w:r>
            <w:proofErr w:type="gramEnd"/>
            <w:r>
              <w:t xml:space="preserve">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3017CC" w:rsidRDefault="003017CC" w:rsidP="003017CC">
            <w:pPr>
              <w:jc w:val="center"/>
              <w:rPr>
                <w:sz w:val="36"/>
              </w:rPr>
            </w:pPr>
          </w:p>
        </w:tc>
      </w:tr>
      <w:tr w:rsidR="003017CC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7CC" w:rsidRDefault="00390750" w:rsidP="003017C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3017CC" w:rsidP="003017CC">
            <w:pPr>
              <w:jc w:val="both"/>
            </w:pPr>
            <w:r>
              <w:t>Комплексное мероприятие, приуроченное к 75-годовщине снятия блокады Ленинграда и противодействие терроризму и экстремизму в ЧР, с показом исторического видеоролика «</w:t>
            </w:r>
            <w:r w:rsidRPr="008E7AB2">
              <w:t>День снятия блокады Ленинграда</w:t>
            </w:r>
            <w:r>
              <w:t>» и видеофильма «Осторожно, терроризм!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17CC" w:rsidRDefault="003017CC" w:rsidP="003017CC">
            <w:pPr>
              <w:jc w:val="center"/>
            </w:pPr>
            <w:r>
              <w:t>29 января, 13:00</w:t>
            </w:r>
          </w:p>
          <w:p w:rsidR="003017CC" w:rsidRDefault="003017CC" w:rsidP="003017CC">
            <w:pPr>
              <w:jc w:val="center"/>
            </w:pPr>
            <w:r>
              <w:t>МБОУ «Гимназия №3</w:t>
            </w:r>
          </w:p>
          <w:p w:rsidR="003017CC" w:rsidRDefault="003017CC" w:rsidP="003017CC">
            <w:pPr>
              <w:jc w:val="center"/>
            </w:pPr>
            <w:proofErr w:type="spellStart"/>
            <w:r>
              <w:t>г.Грозный</w:t>
            </w:r>
            <w:proofErr w:type="spellEnd"/>
            <w:r>
              <w:t>»</w:t>
            </w:r>
          </w:p>
          <w:p w:rsidR="003017CC" w:rsidRDefault="003017CC" w:rsidP="003017CC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17CC" w:rsidRDefault="003017CC" w:rsidP="003017CC">
            <w:pPr>
              <w:jc w:val="center"/>
            </w:pPr>
            <w:r>
              <w:t>- Специалист Ибрагимов М,</w:t>
            </w:r>
          </w:p>
          <w:p w:rsidR="003017CC" w:rsidRDefault="003017CC" w:rsidP="003017CC">
            <w:pPr>
              <w:jc w:val="center"/>
            </w:pPr>
            <w:r>
              <w:t xml:space="preserve">-Кинооператор Отдела по прокату кино- и видеофильмов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</w:tc>
      </w:tr>
      <w:tr w:rsidR="00C73040" w:rsidRPr="0063479A" w:rsidTr="00D3137C">
        <w:trPr>
          <w:trHeight w:val="269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73040" w:rsidRPr="007F2B25" w:rsidRDefault="00D3137C" w:rsidP="00C73040">
            <w:pPr>
              <w:jc w:val="center"/>
              <w:rPr>
                <w:b/>
              </w:rPr>
            </w:pPr>
            <w:r w:rsidRPr="007F2B25">
              <w:rPr>
                <w:b/>
              </w:rPr>
              <w:t>ФЕВРАЛЬ</w:t>
            </w:r>
          </w:p>
        </w:tc>
      </w:tr>
      <w:tr w:rsidR="001A66A2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66A2" w:rsidRPr="003635C8" w:rsidRDefault="00390750" w:rsidP="001A66A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A2" w:rsidRDefault="001A66A2" w:rsidP="001A66A2">
            <w:pPr>
              <w:jc w:val="both"/>
            </w:pPr>
            <w:r>
              <w:t xml:space="preserve">Комплексное мероприятие, посвященное ко Дню защитников Отечества (23 февраля) и беседа «Скажи терроризму – НЕТ!», по противодействию терроризму и экстремизму в Чеченской Республике, с показом тематического фильма о подвиге солдат- защитников Отечества, посвященного подвигу Героя Советского Союза М. Висаитова  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A2" w:rsidRDefault="001A66A2" w:rsidP="00135123">
            <w:pPr>
              <w:jc w:val="center"/>
            </w:pPr>
            <w:r>
              <w:t>20</w:t>
            </w:r>
            <w:r w:rsidR="009207F3">
              <w:rPr>
                <w:szCs w:val="28"/>
              </w:rPr>
              <w:t xml:space="preserve"> февраля</w:t>
            </w:r>
            <w:r w:rsidR="002009A2">
              <w:t>, 13:00</w:t>
            </w:r>
          </w:p>
          <w:p w:rsidR="001A66A2" w:rsidRDefault="001A66A2" w:rsidP="00135123">
            <w:pPr>
              <w:jc w:val="center"/>
            </w:pPr>
            <w:r>
              <w:t>МБОУ «СОШ №56</w:t>
            </w:r>
          </w:p>
          <w:p w:rsidR="001A66A2" w:rsidRDefault="001A66A2" w:rsidP="00135123">
            <w:pPr>
              <w:jc w:val="center"/>
            </w:pPr>
            <w:r>
              <w:t>г. Грозный</w:t>
            </w:r>
            <w:r w:rsidR="009207F3">
              <w:t>,</w:t>
            </w:r>
          </w:p>
          <w:p w:rsidR="009207F3" w:rsidRDefault="009207F3" w:rsidP="009207F3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6A2" w:rsidRDefault="00C04DAB" w:rsidP="00135123">
            <w:pPr>
              <w:jc w:val="center"/>
            </w:pPr>
            <w:r>
              <w:t>Специалист</w:t>
            </w:r>
            <w:r w:rsidR="001A66A2">
              <w:t xml:space="preserve"> – Ибрагимов М.А.</w:t>
            </w:r>
          </w:p>
          <w:p w:rsidR="001A66A2" w:rsidRDefault="00B4066F" w:rsidP="00135123">
            <w:pPr>
              <w:jc w:val="center"/>
            </w:pPr>
            <w:r>
              <w:t>Кинооператор</w:t>
            </w:r>
            <w:r w:rsidR="001A66A2">
              <w:t xml:space="preserve"> – </w:t>
            </w:r>
            <w:proofErr w:type="spellStart"/>
            <w:r w:rsidR="001A66A2">
              <w:t>Умалатов</w:t>
            </w:r>
            <w:proofErr w:type="spellEnd"/>
            <w:r w:rsidR="001A66A2">
              <w:t xml:space="preserve"> М.</w:t>
            </w:r>
          </w:p>
          <w:p w:rsidR="001A66A2" w:rsidRDefault="001A66A2" w:rsidP="00135123">
            <w:pPr>
              <w:jc w:val="center"/>
              <w:rPr>
                <w:sz w:val="36"/>
              </w:rPr>
            </w:pPr>
          </w:p>
        </w:tc>
      </w:tr>
      <w:tr w:rsidR="00E83BBB" w:rsidRPr="0063479A" w:rsidTr="009E54E1">
        <w:trPr>
          <w:trHeight w:val="281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E83BBB" w:rsidRDefault="00D3137C" w:rsidP="00135123">
            <w:pPr>
              <w:jc w:val="center"/>
            </w:pPr>
            <w:r>
              <w:rPr>
                <w:b/>
              </w:rPr>
              <w:t>МАРТ</w:t>
            </w:r>
          </w:p>
        </w:tc>
      </w:tr>
      <w:tr w:rsidR="00E83BBB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BB" w:rsidRPr="0063479A" w:rsidRDefault="00390750" w:rsidP="00E83B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BB" w:rsidRDefault="00E83BBB" w:rsidP="00E83BBB">
            <w:pPr>
              <w:jc w:val="both"/>
            </w:pPr>
            <w:r>
              <w:t>Комплексная беседа по ЕК ДНВ и мероприятие, приуроченная к Международному женскому дню - 8 марта, беседа о роли женщины в современном обществе и о почитании и любви к матери с демонстрацией тематического видеофильма.</w:t>
            </w:r>
            <w:r>
              <w:tab/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BBB" w:rsidRDefault="0052029E" w:rsidP="00135123">
            <w:pPr>
              <w:jc w:val="center"/>
            </w:pPr>
            <w:r>
              <w:t>3</w:t>
            </w:r>
            <w:r w:rsidR="005440CE">
              <w:t xml:space="preserve"> марта, 13:</w:t>
            </w:r>
            <w:r w:rsidR="00E83BBB">
              <w:t>00</w:t>
            </w:r>
          </w:p>
          <w:p w:rsidR="00E83BBB" w:rsidRDefault="00E83BBB" w:rsidP="00135123">
            <w:pPr>
              <w:jc w:val="center"/>
            </w:pPr>
            <w:proofErr w:type="gramStart"/>
            <w:r>
              <w:t>.МБОУ</w:t>
            </w:r>
            <w:proofErr w:type="gramEnd"/>
            <w:r>
              <w:t xml:space="preserve"> «Гимназия №4» г. Грозный»</w:t>
            </w:r>
            <w:r w:rsidR="005440CE">
              <w:t>,</w:t>
            </w:r>
          </w:p>
          <w:p w:rsidR="00E83BBB" w:rsidRDefault="005440CE" w:rsidP="008E5878">
            <w:pPr>
              <w:jc w:val="center"/>
            </w:pPr>
            <w:r w:rsidRPr="00406551">
              <w:lastRenderedPageBreak/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BBB" w:rsidRPr="0063479A" w:rsidRDefault="00E83BBB" w:rsidP="00135123">
            <w:pPr>
              <w:jc w:val="center"/>
            </w:pPr>
            <w:r>
              <w:lastRenderedPageBreak/>
              <w:t xml:space="preserve">- </w:t>
            </w:r>
            <w:r w:rsidR="00B4066F">
              <w:t>с</w:t>
            </w:r>
            <w:r>
              <w:t>пециалист по рекламе и информации – М.А. Ибрагимов</w:t>
            </w:r>
          </w:p>
        </w:tc>
      </w:tr>
      <w:tr w:rsidR="00E83BBB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BB" w:rsidRPr="0063479A" w:rsidRDefault="00390750" w:rsidP="00E83BB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BBB" w:rsidRPr="0063479A" w:rsidRDefault="00E83BBB" w:rsidP="00E83BBB">
            <w:pPr>
              <w:jc w:val="both"/>
            </w:pPr>
            <w:r>
              <w:t>Комплексное мероприятие</w:t>
            </w:r>
            <w:r w:rsidRPr="0063479A">
              <w:t xml:space="preserve"> на тему профилактики правонарушений среди подростков: «ОСТОРОЖНО-ТАБАК!» и «СКАЖИ НАРКОТИКАМ –НЕТ!», </w:t>
            </w:r>
            <w:r>
              <w:t xml:space="preserve">а также по противодействию терроризму и экстремизму в ЧР, </w:t>
            </w:r>
            <w:r w:rsidRPr="0063479A">
              <w:t>с показом профилактических фильмов: «Что происходит с организмом человека после употребления наркотиков</w:t>
            </w:r>
            <w:r>
              <w:t xml:space="preserve"> (о мерах ответственности за правонарушения), видеофильма «ОСТОРОЖНО – ТЕРРОРИЗМ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BBB" w:rsidRDefault="0052029E" w:rsidP="00135123">
            <w:pPr>
              <w:jc w:val="center"/>
            </w:pPr>
            <w:r>
              <w:t>5</w:t>
            </w:r>
            <w:r w:rsidR="008E5878">
              <w:t xml:space="preserve"> марта</w:t>
            </w:r>
            <w:r w:rsidR="00E83BBB">
              <w:t>, 13</w:t>
            </w:r>
            <w:r w:rsidR="008E5878">
              <w:t>:</w:t>
            </w:r>
            <w:r w:rsidR="00E83BBB" w:rsidRPr="0063479A">
              <w:t>00</w:t>
            </w:r>
          </w:p>
          <w:p w:rsidR="00E83BBB" w:rsidRDefault="00E83BBB" w:rsidP="00135123">
            <w:pPr>
              <w:jc w:val="center"/>
            </w:pPr>
            <w:r w:rsidRPr="0063479A">
              <w:t>Грозненский техникум Моды и дизайна</w:t>
            </w:r>
          </w:p>
          <w:p w:rsidR="008E5878" w:rsidRDefault="00E83BBB" w:rsidP="008E5878">
            <w:pPr>
              <w:jc w:val="center"/>
            </w:pPr>
            <w:r w:rsidRPr="0063479A">
              <w:t>г. Грозный</w:t>
            </w:r>
            <w:r w:rsidR="008E5878">
              <w:t>,</w:t>
            </w:r>
            <w:r w:rsidR="008E5878" w:rsidRPr="00406551">
              <w:t xml:space="preserve"> </w:t>
            </w:r>
          </w:p>
          <w:p w:rsidR="00E83BBB" w:rsidRPr="0063479A" w:rsidRDefault="008E5878" w:rsidP="008E5878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BBB" w:rsidRPr="0063479A" w:rsidRDefault="00E83BBB" w:rsidP="00135123">
            <w:pPr>
              <w:jc w:val="center"/>
            </w:pPr>
            <w:r w:rsidRPr="0063479A">
              <w:t>- специалист – Ибрагимов М.А.</w:t>
            </w:r>
          </w:p>
          <w:p w:rsidR="00E83BBB" w:rsidRPr="0063479A" w:rsidRDefault="00E83BBB" w:rsidP="00135123">
            <w:pPr>
              <w:jc w:val="center"/>
            </w:pPr>
          </w:p>
        </w:tc>
      </w:tr>
      <w:tr w:rsidR="00004939" w:rsidRPr="0063479A" w:rsidTr="009E54E1">
        <w:trPr>
          <w:trHeight w:val="407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rPr>
                <w:b/>
              </w:rPr>
              <w:t>АПРЕЛ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>Беседа на тему: «Скажи терроризму – НЕТ!» по противодействию терроризму и экстремизму в Чеченской Республик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22 апреля, 13:00</w:t>
            </w:r>
          </w:p>
          <w:p w:rsidR="00004939" w:rsidRDefault="00004939" w:rsidP="00004939">
            <w:pPr>
              <w:jc w:val="center"/>
            </w:pPr>
            <w:r>
              <w:t>МБОУ «СОШ №16»</w:t>
            </w:r>
          </w:p>
          <w:p w:rsidR="00004939" w:rsidRDefault="00004939" w:rsidP="00004939">
            <w:pPr>
              <w:jc w:val="center"/>
            </w:pPr>
            <w:r>
              <w:t>г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- специалист  - Ибрагимов М.А.</w:t>
            </w:r>
          </w:p>
        </w:tc>
      </w:tr>
      <w:tr w:rsidR="00004939" w:rsidRPr="0063479A" w:rsidTr="00B4066F">
        <w:trPr>
          <w:trHeight w:val="321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Pr="00BA5613" w:rsidRDefault="00004939" w:rsidP="00004939">
            <w:pPr>
              <w:jc w:val="center"/>
              <w:rPr>
                <w:b/>
              </w:rPr>
            </w:pPr>
            <w:r>
              <w:rPr>
                <w:b/>
              </w:rPr>
              <w:t>МАЙ</w:t>
            </w:r>
          </w:p>
        </w:tc>
      </w:tr>
      <w:tr w:rsidR="00004939" w:rsidRPr="0063479A" w:rsidTr="00B4066F">
        <w:trPr>
          <w:trHeight w:val="363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Pr="0061668E" w:rsidRDefault="00004939" w:rsidP="00004939">
            <w:pPr>
              <w:jc w:val="center"/>
              <w:rPr>
                <w:b/>
              </w:rPr>
            </w:pPr>
            <w:r>
              <w:rPr>
                <w:b/>
              </w:rPr>
              <w:t>ИЮН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390750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both"/>
            </w:pPr>
          </w:p>
          <w:p w:rsidR="00004939" w:rsidRDefault="00004939" w:rsidP="00004939">
            <w:pPr>
              <w:jc w:val="both"/>
            </w:pPr>
            <w:r>
              <w:t xml:space="preserve">Мероприятие «За здоровый образ жизни» с демонстрацией профилактических фильмов и беседа на тему: «Скажи терроризму – НЕТ!» по противодействию терроризму и экстремизм в Чеченской Республики  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9 июня, 13:00</w:t>
            </w:r>
          </w:p>
          <w:p w:rsidR="00004939" w:rsidRDefault="00004939" w:rsidP="00004939">
            <w:pPr>
              <w:jc w:val="center"/>
            </w:pPr>
            <w:r>
              <w:t>Центр занятости населения Старопромысловского района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- специалист – Ибрагимов М.А.</w:t>
            </w:r>
          </w:p>
        </w:tc>
      </w:tr>
      <w:tr w:rsidR="00004939" w:rsidRPr="0063479A" w:rsidTr="00B4066F">
        <w:trPr>
          <w:trHeight w:val="275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5F04E1" w:rsidRDefault="00004939" w:rsidP="00004939">
            <w:pPr>
              <w:jc w:val="center"/>
              <w:rPr>
                <w:b/>
              </w:rPr>
            </w:pPr>
            <w:r>
              <w:rPr>
                <w:b/>
              </w:rPr>
              <w:t>ИЮЛ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390750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413FBA" w:rsidRDefault="00004939" w:rsidP="00004939">
            <w:pPr>
              <w:jc w:val="both"/>
            </w:pPr>
            <w:r>
              <w:t>Комплексное мероприятие в рамках Единой Концепции духовно-нравственного воспитания молодежи на духовно-нравственную тему: «Ислам-религия мира» и противодействию терроризму и экстремизм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14 июля, 11:00</w:t>
            </w:r>
          </w:p>
          <w:p w:rsidR="00004939" w:rsidRDefault="00004939" w:rsidP="00004939">
            <w:pPr>
              <w:jc w:val="center"/>
            </w:pPr>
            <w:r>
              <w:t>Госуправление по кинематографии, г. Грозный, Старопромысловское шосе,36</w:t>
            </w:r>
          </w:p>
          <w:p w:rsidR="00004939" w:rsidRPr="00413FB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-Специалист – Ибрагимов М.А.</w:t>
            </w:r>
          </w:p>
          <w:p w:rsidR="00004939" w:rsidRDefault="00004939" w:rsidP="00004939">
            <w:pPr>
              <w:jc w:val="center"/>
            </w:pPr>
            <w:r>
              <w:t xml:space="preserve">Кинооператор – </w:t>
            </w:r>
            <w:proofErr w:type="spellStart"/>
            <w:r>
              <w:t>Умалатов</w:t>
            </w:r>
            <w:proofErr w:type="spellEnd"/>
            <w:r>
              <w:t xml:space="preserve"> М.</w:t>
            </w:r>
          </w:p>
          <w:p w:rsidR="00004939" w:rsidRPr="00413FBA" w:rsidRDefault="00004939" w:rsidP="00004939">
            <w:pPr>
              <w:jc w:val="center"/>
            </w:pPr>
          </w:p>
        </w:tc>
      </w:tr>
      <w:tr w:rsidR="00004939" w:rsidRPr="0063479A" w:rsidTr="00B4066F">
        <w:trPr>
          <w:trHeight w:val="359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Pr="00EB4071" w:rsidRDefault="00004939" w:rsidP="0000493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АВГУСТ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390750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7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Pr="008F7342" w:rsidRDefault="00004939" w:rsidP="00004939">
            <w:pPr>
              <w:jc w:val="both"/>
            </w:pPr>
            <w:r>
              <w:t>Комплексное мероприятие в рамках Единой Концепции духовно-нравственного воспитания молодежи на тему: «Ислам-религия мира» и по профилактике терроризма и экстремизма в ЧР, с демонстрацией профилактических и тематических видеофильмов из Фильмотеки Госуправления по кинематографии</w:t>
            </w:r>
            <w:r>
              <w:tab/>
            </w:r>
            <w:r>
              <w:tab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10 августа, 13:00</w:t>
            </w:r>
          </w:p>
          <w:p w:rsidR="00004939" w:rsidRDefault="00004939" w:rsidP="00004939">
            <w:pPr>
              <w:jc w:val="center"/>
            </w:pPr>
            <w:r>
              <w:t>Центр социальной защиты населения г. Грозный,</w:t>
            </w:r>
          </w:p>
          <w:p w:rsidR="00004939" w:rsidRPr="008F7342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939" w:rsidRDefault="00004939" w:rsidP="00004939">
            <w:pPr>
              <w:jc w:val="center"/>
            </w:pPr>
            <w:r>
              <w:t>Специалист по рекламе и информации – Ибрагимов М.А.</w:t>
            </w:r>
          </w:p>
          <w:p w:rsidR="00004939" w:rsidRPr="008F7342" w:rsidRDefault="00004939" w:rsidP="00004939">
            <w:pPr>
              <w:jc w:val="center"/>
            </w:pPr>
            <w:r>
              <w:t xml:space="preserve">- Кинооператор Госуправления – </w:t>
            </w:r>
            <w:proofErr w:type="spellStart"/>
            <w:r>
              <w:t>Умалатов</w:t>
            </w:r>
            <w:proofErr w:type="spellEnd"/>
            <w:r>
              <w:t xml:space="preserve"> М.,</w:t>
            </w:r>
          </w:p>
        </w:tc>
      </w:tr>
      <w:tr w:rsidR="00004939" w:rsidRPr="0063479A" w:rsidTr="009E54E1">
        <w:trPr>
          <w:trHeight w:val="369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Pr="004F07B7" w:rsidRDefault="00004939" w:rsidP="00004939">
            <w:pPr>
              <w:jc w:val="center"/>
              <w:rPr>
                <w:b/>
              </w:rPr>
            </w:pPr>
            <w:r w:rsidRPr="004F07B7">
              <w:rPr>
                <w:b/>
              </w:rPr>
              <w:t>СЕНТЯБР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390750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 xml:space="preserve">Проведение беседы с коллективом управления, приуроченное ко Дню солидарности в борьбе с терроризмом (3 сентября)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3 сентября, 11:00</w:t>
            </w:r>
          </w:p>
          <w:p w:rsidR="00004939" w:rsidRDefault="00004939" w:rsidP="00004939">
            <w:pPr>
              <w:jc w:val="center"/>
            </w:pPr>
            <w:r>
              <w:t>Госуправление по кинематографии, г. Грозный, Старопромысловское шосе,36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Специалист</w:t>
            </w:r>
            <w:r w:rsidRPr="0063479A">
              <w:t xml:space="preserve"> по рекламе и информации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390750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>Беседа</w:t>
            </w:r>
            <w:r w:rsidRPr="0063479A">
              <w:t xml:space="preserve"> на тему</w:t>
            </w:r>
            <w:r>
              <w:t xml:space="preserve">, борьбы с проявлениями терроризма и экстремизма, пропаганды здорового образа жизни, </w:t>
            </w:r>
            <w:r w:rsidRPr="0063479A">
              <w:t>с показом профилактических фильм</w:t>
            </w:r>
            <w:r>
              <w:t>а «Осторожно – терроризм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ind w:right="-1099"/>
            </w:pPr>
            <w:r>
              <w:t xml:space="preserve">           9 сентября, </w:t>
            </w:r>
            <w:r w:rsidRPr="0063479A">
              <w:t>13</w:t>
            </w:r>
            <w:r>
              <w:t>:</w:t>
            </w:r>
            <w:r w:rsidRPr="0063479A">
              <w:t>00</w:t>
            </w:r>
          </w:p>
          <w:p w:rsidR="00004939" w:rsidRPr="0063479A" w:rsidRDefault="00004939" w:rsidP="00004939">
            <w:pPr>
              <w:jc w:val="center"/>
            </w:pPr>
            <w:r w:rsidRPr="0063479A">
              <w:t>МБОУ «СОШ № 56»</w:t>
            </w:r>
          </w:p>
          <w:p w:rsidR="00004939" w:rsidRDefault="00004939" w:rsidP="00004939">
            <w:pPr>
              <w:jc w:val="center"/>
            </w:pPr>
            <w:r>
              <w:t>г.</w:t>
            </w:r>
            <w:r w:rsidRPr="0063479A">
              <w:t xml:space="preserve"> Грозный</w:t>
            </w:r>
            <w:r>
              <w:t>,</w:t>
            </w:r>
          </w:p>
          <w:p w:rsidR="00004939" w:rsidRPr="0063479A" w:rsidRDefault="00004939" w:rsidP="00004939">
            <w:pPr>
              <w:jc w:val="center"/>
            </w:pPr>
            <w:r>
              <w:t xml:space="preserve">ГБУ «Государственное                </w:t>
            </w:r>
            <w:r w:rsidRPr="00406551">
              <w:t xml:space="preserve">управление по </w:t>
            </w:r>
            <w:r>
              <w:t xml:space="preserve">     </w:t>
            </w:r>
            <w:r w:rsidRPr="00406551">
              <w:t>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Специалист</w:t>
            </w:r>
            <w:r w:rsidRPr="0063479A">
              <w:t xml:space="preserve"> по рекламе и информации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390750" w:rsidP="0000493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 xml:space="preserve">Мероприятие по предотвращению терроризма и экстремизма, с показом фильма «Осторожно – терроризм».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ind w:right="-1099"/>
            </w:pPr>
            <w:r>
              <w:t xml:space="preserve">          10 сентября, </w:t>
            </w:r>
            <w:r w:rsidRPr="0063479A">
              <w:t>13</w:t>
            </w:r>
            <w:r>
              <w:t>:</w:t>
            </w:r>
            <w:r w:rsidRPr="0063479A">
              <w:t>00</w:t>
            </w:r>
          </w:p>
          <w:p w:rsidR="00004939" w:rsidRDefault="00004939" w:rsidP="00004939">
            <w:pPr>
              <w:jc w:val="center"/>
            </w:pPr>
            <w:r>
              <w:t xml:space="preserve">ГБПОУ СПО «Грозненский педагогический колледж» г. </w:t>
            </w:r>
            <w:r w:rsidRPr="0063479A">
              <w:t>Грозный</w:t>
            </w:r>
            <w:r>
              <w:t>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 w:rsidRPr="0063479A">
              <w:t xml:space="preserve">- </w:t>
            </w:r>
            <w:r>
              <w:t>Специалист</w:t>
            </w:r>
            <w:r w:rsidRPr="0063479A">
              <w:t xml:space="preserve"> по рекламе и информации –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004939" w:rsidP="00004939">
            <w:pPr>
              <w:jc w:val="both"/>
              <w:rPr>
                <w:szCs w:val="28"/>
              </w:rPr>
            </w:pP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ind w:right="-1099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</w:p>
        </w:tc>
      </w:tr>
      <w:tr w:rsidR="00004939" w:rsidRPr="0063479A" w:rsidTr="009E54E1">
        <w:trPr>
          <w:trHeight w:val="405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rPr>
                <w:b/>
              </w:rPr>
              <w:t>Октябр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390750" w:rsidP="001762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>Беседа на тему: «Скажи терроризму – НЕТ!» по противодействию терроризму и экстремизму в Чеченской Республик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15 октября, 13:00</w:t>
            </w:r>
          </w:p>
          <w:p w:rsidR="00004939" w:rsidRDefault="00004939" w:rsidP="00004939">
            <w:pPr>
              <w:jc w:val="center"/>
            </w:pPr>
            <w:r>
              <w:lastRenderedPageBreak/>
              <w:t xml:space="preserve">МБОУ «Гимназия №1» им. </w:t>
            </w:r>
            <w:proofErr w:type="gramStart"/>
            <w:r>
              <w:t>А-Х</w:t>
            </w:r>
            <w:proofErr w:type="gramEnd"/>
            <w:r>
              <w:t xml:space="preserve"> Кадырова</w:t>
            </w:r>
          </w:p>
          <w:p w:rsidR="00004939" w:rsidRDefault="00004939" w:rsidP="00004939">
            <w:pPr>
              <w:jc w:val="center"/>
            </w:pPr>
            <w:r>
              <w:t xml:space="preserve"> 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lastRenderedPageBreak/>
              <w:t xml:space="preserve">-Специалист ГБУ «Государственного управления </w:t>
            </w:r>
            <w:r>
              <w:lastRenderedPageBreak/>
              <w:t>по кинематографии» -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1762F9" w:rsidP="003907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="00390750">
              <w:rPr>
                <w:szCs w:val="28"/>
              </w:rPr>
              <w:t>4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both"/>
            </w:pPr>
            <w:r>
              <w:t>Комплексная беседа в рамках Единой Концепции духовно-нравственного воспитания молодежи на духовно-нравственную тему: «Ислам-религия мира» и «Скажи терроризму – нет» с показом профилактических и тематических видеофильмов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t>20 октября, 13:00</w:t>
            </w:r>
          </w:p>
          <w:p w:rsidR="00004939" w:rsidRDefault="00004939" w:rsidP="00004939">
            <w:pPr>
              <w:jc w:val="center"/>
            </w:pPr>
            <w:proofErr w:type="gramStart"/>
            <w:r>
              <w:t>МБОУ  «</w:t>
            </w:r>
            <w:proofErr w:type="gramEnd"/>
            <w:r>
              <w:t>СОШ №2»</w:t>
            </w:r>
          </w:p>
          <w:p w:rsidR="00004939" w:rsidRDefault="00004939" w:rsidP="00004939">
            <w:pPr>
              <w:jc w:val="center"/>
            </w:pPr>
            <w:r>
              <w:t>с. Старые Атаги,</w:t>
            </w:r>
          </w:p>
          <w:p w:rsidR="00004939" w:rsidRPr="0063479A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939" w:rsidRPr="0063479A" w:rsidRDefault="00004939" w:rsidP="00004939">
            <w:pPr>
              <w:jc w:val="center"/>
            </w:pPr>
            <w:r>
              <w:t>- Специалист  – Ибрагимов М.А.</w:t>
            </w:r>
          </w:p>
        </w:tc>
      </w:tr>
      <w:tr w:rsidR="00004939" w:rsidRPr="0063479A" w:rsidTr="009E54E1">
        <w:trPr>
          <w:trHeight w:val="420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rPr>
                <w:b/>
              </w:rPr>
              <w:t>Ноябр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3907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90750">
              <w:rPr>
                <w:szCs w:val="28"/>
              </w:rPr>
              <w:t>5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>Беседа на тему: «Скажи терроризму – НЕТ!» по противодействию терроризму и экстремизму в Чеченской Республике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17 ноября, 11:00</w:t>
            </w:r>
          </w:p>
          <w:p w:rsidR="00004939" w:rsidRDefault="00004939" w:rsidP="00004939">
            <w:pPr>
              <w:jc w:val="center"/>
            </w:pPr>
            <w:r>
              <w:t>МБОУ «Гимназия №4»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-Специалист  -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390750" w:rsidP="001762F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>Беседа на тему: «Скажи коррупции – НЕТ!» о борьбе с коррупцией в Чеченской Республике, с показом профилактического фильма «Мы против коррупции!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19 ноября, 13:00</w:t>
            </w:r>
          </w:p>
          <w:p w:rsidR="00004939" w:rsidRDefault="00004939" w:rsidP="00004939">
            <w:pPr>
              <w:jc w:val="center"/>
            </w:pPr>
            <w:r>
              <w:t>МБОУ «СОШ № 26 г. г. Грозный»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  <w:p w:rsidR="00004939" w:rsidRDefault="00004939" w:rsidP="00004939">
            <w:pPr>
              <w:jc w:val="center"/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ГБУ «Госуправление по кинематографии» МК ЧР</w:t>
            </w:r>
          </w:p>
          <w:p w:rsidR="00004939" w:rsidRDefault="00004939" w:rsidP="00004939">
            <w:pPr>
              <w:jc w:val="center"/>
            </w:pPr>
            <w:r>
              <w:t>- специалист -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1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04939" w:rsidRDefault="00004939" w:rsidP="00004939">
            <w:pPr>
              <w:jc w:val="center"/>
            </w:pPr>
            <w:r>
              <w:rPr>
                <w:b/>
              </w:rPr>
              <w:t>ДЕКАБРЬ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3907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90750">
              <w:rPr>
                <w:szCs w:val="28"/>
              </w:rPr>
              <w:t>7</w:t>
            </w:r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 xml:space="preserve"> Комплексное мероприятие на тему: «Скажи коррупции – НЕТ!» о борьбе с коррупцией в Чеченской Республике, а также по противодействию терроризму и экстремизму «Осторожно – терроризм», с показом профилактического фильма «Мы против коррупции!», «Осторожно – терр9ризм»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2 декабря, 13:00</w:t>
            </w:r>
          </w:p>
          <w:p w:rsidR="00004939" w:rsidRDefault="00004939" w:rsidP="00004939">
            <w:pPr>
              <w:jc w:val="center"/>
            </w:pPr>
            <w:r>
              <w:t xml:space="preserve">«Отдел труда и социальной защиты Ленинского района </w:t>
            </w:r>
          </w:p>
          <w:p w:rsidR="00004939" w:rsidRDefault="00004939" w:rsidP="00004939">
            <w:pPr>
              <w:jc w:val="center"/>
            </w:pPr>
            <w:r>
              <w:t xml:space="preserve"> г. Грозный»,</w:t>
            </w:r>
          </w:p>
          <w:p w:rsidR="00004939" w:rsidRDefault="00004939" w:rsidP="00004939">
            <w:pPr>
              <w:jc w:val="center"/>
            </w:pPr>
            <w:r w:rsidRPr="00406551">
              <w:lastRenderedPageBreak/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lastRenderedPageBreak/>
              <w:t>ГБУ «Госуправление по кинематографии» МК ЧР</w:t>
            </w:r>
          </w:p>
          <w:p w:rsidR="00004939" w:rsidRDefault="00004939" w:rsidP="00004939">
            <w:pPr>
              <w:jc w:val="center"/>
            </w:pPr>
            <w:r>
              <w:t>- специалист - Ибрагимов М.А.</w:t>
            </w:r>
          </w:p>
        </w:tc>
      </w:tr>
      <w:tr w:rsidR="00004939" w:rsidRPr="0063479A" w:rsidTr="00B4066F">
        <w:trPr>
          <w:trHeight w:val="566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939" w:rsidRDefault="00BE060D" w:rsidP="0039075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390750">
              <w:rPr>
                <w:szCs w:val="28"/>
              </w:rPr>
              <w:t>8</w:t>
            </w:r>
            <w:bookmarkStart w:id="0" w:name="_GoBack"/>
            <w:bookmarkEnd w:id="0"/>
          </w:p>
        </w:tc>
        <w:tc>
          <w:tcPr>
            <w:tcW w:w="7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both"/>
            </w:pPr>
            <w:r>
              <w:t>Беседа на тему: «Скажи терроризму – НЕТ!» по противодействию терроризму и экстремизму в Чеченской Республик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23 декабря, 13:00</w:t>
            </w:r>
          </w:p>
          <w:p w:rsidR="00004939" w:rsidRDefault="00004939" w:rsidP="00004939">
            <w:pPr>
              <w:jc w:val="center"/>
            </w:pPr>
            <w:r>
              <w:t xml:space="preserve">МБОУ «СОШ №7» </w:t>
            </w:r>
          </w:p>
          <w:p w:rsidR="00004939" w:rsidRDefault="00004939" w:rsidP="00004939">
            <w:pPr>
              <w:jc w:val="center"/>
            </w:pPr>
            <w:r>
              <w:t>г. Грозный,</w:t>
            </w:r>
          </w:p>
          <w:p w:rsidR="00004939" w:rsidRDefault="00004939" w:rsidP="00004939">
            <w:pPr>
              <w:jc w:val="center"/>
            </w:pPr>
            <w:r w:rsidRPr="00406551">
              <w:t>ГБУ «Государственное управление по кинематографии»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4939" w:rsidRDefault="00004939" w:rsidP="00004939">
            <w:pPr>
              <w:jc w:val="center"/>
            </w:pPr>
            <w:r>
              <w:t>-Специалист - Ибрагимов М.А.</w:t>
            </w:r>
          </w:p>
        </w:tc>
      </w:tr>
    </w:tbl>
    <w:p w:rsidR="008C5F3E" w:rsidRDefault="008C5F3E" w:rsidP="00212DD3">
      <w:pPr>
        <w:jc w:val="both"/>
        <w:rPr>
          <w:b/>
          <w:sz w:val="28"/>
        </w:rPr>
      </w:pPr>
    </w:p>
    <w:p w:rsidR="008C5F3E" w:rsidRDefault="008C5F3E" w:rsidP="00212DD3">
      <w:pPr>
        <w:jc w:val="both"/>
        <w:rPr>
          <w:b/>
          <w:sz w:val="28"/>
        </w:rPr>
      </w:pPr>
    </w:p>
    <w:p w:rsidR="00895310" w:rsidRPr="009029D7" w:rsidRDefault="009029D7" w:rsidP="00212DD3">
      <w:pPr>
        <w:jc w:val="both"/>
      </w:pPr>
      <w:r w:rsidRPr="009029D7">
        <w:t>А.А. Баргишев</w:t>
      </w:r>
    </w:p>
    <w:p w:rsidR="0063479A" w:rsidRPr="009029D7" w:rsidRDefault="0063479A" w:rsidP="00212DD3">
      <w:pPr>
        <w:jc w:val="both"/>
      </w:pPr>
      <w:r w:rsidRPr="009029D7">
        <w:t>8(712)22-39-88</w:t>
      </w:r>
    </w:p>
    <w:sectPr w:rsidR="0063479A" w:rsidRPr="009029D7" w:rsidSect="0063479A">
      <w:head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9C6" w:rsidRDefault="001849C6" w:rsidP="00E23EA3">
      <w:r>
        <w:separator/>
      </w:r>
    </w:p>
  </w:endnote>
  <w:endnote w:type="continuationSeparator" w:id="0">
    <w:p w:rsidR="001849C6" w:rsidRDefault="001849C6" w:rsidP="00E23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9C6" w:rsidRDefault="001849C6" w:rsidP="00E23EA3">
      <w:r>
        <w:separator/>
      </w:r>
    </w:p>
  </w:footnote>
  <w:footnote w:type="continuationSeparator" w:id="0">
    <w:p w:rsidR="001849C6" w:rsidRDefault="001849C6" w:rsidP="00E23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875034"/>
      <w:docPartObj>
        <w:docPartGallery w:val="Page Numbers (Top of Page)"/>
        <w:docPartUnique/>
      </w:docPartObj>
    </w:sdtPr>
    <w:sdtContent>
      <w:p w:rsidR="00572544" w:rsidRDefault="0057254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750">
          <w:rPr>
            <w:noProof/>
          </w:rPr>
          <w:t>4</w:t>
        </w:r>
        <w:r>
          <w:fldChar w:fldCharType="end"/>
        </w:r>
      </w:p>
    </w:sdtContent>
  </w:sdt>
  <w:p w:rsidR="00572544" w:rsidRDefault="0057254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D5E54"/>
    <w:multiLevelType w:val="hybridMultilevel"/>
    <w:tmpl w:val="08E8E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5D41BE"/>
    <w:multiLevelType w:val="hybridMultilevel"/>
    <w:tmpl w:val="F0381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96865"/>
    <w:multiLevelType w:val="hybridMultilevel"/>
    <w:tmpl w:val="47C60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30CDE"/>
    <w:multiLevelType w:val="hybridMultilevel"/>
    <w:tmpl w:val="F99EC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A2BAE"/>
    <w:multiLevelType w:val="hybridMultilevel"/>
    <w:tmpl w:val="6FCC6EDE"/>
    <w:lvl w:ilvl="0" w:tplc="CA049F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DC0"/>
    <w:rsid w:val="0000284B"/>
    <w:rsid w:val="00003BBF"/>
    <w:rsid w:val="00004939"/>
    <w:rsid w:val="000069FA"/>
    <w:rsid w:val="00011F8E"/>
    <w:rsid w:val="000136D8"/>
    <w:rsid w:val="000144B1"/>
    <w:rsid w:val="00014D38"/>
    <w:rsid w:val="000151DE"/>
    <w:rsid w:val="00020090"/>
    <w:rsid w:val="000205AF"/>
    <w:rsid w:val="000279B2"/>
    <w:rsid w:val="00031526"/>
    <w:rsid w:val="0003165F"/>
    <w:rsid w:val="00032509"/>
    <w:rsid w:val="00033BC3"/>
    <w:rsid w:val="00035E29"/>
    <w:rsid w:val="00040D49"/>
    <w:rsid w:val="00041571"/>
    <w:rsid w:val="00042673"/>
    <w:rsid w:val="00044334"/>
    <w:rsid w:val="00044996"/>
    <w:rsid w:val="00053E5B"/>
    <w:rsid w:val="000636B8"/>
    <w:rsid w:val="0006417D"/>
    <w:rsid w:val="00064407"/>
    <w:rsid w:val="0007182B"/>
    <w:rsid w:val="00071899"/>
    <w:rsid w:val="000738F9"/>
    <w:rsid w:val="00082984"/>
    <w:rsid w:val="000831F7"/>
    <w:rsid w:val="00083B9F"/>
    <w:rsid w:val="00083BAD"/>
    <w:rsid w:val="00084251"/>
    <w:rsid w:val="0008521C"/>
    <w:rsid w:val="000866F6"/>
    <w:rsid w:val="0008673E"/>
    <w:rsid w:val="000873E3"/>
    <w:rsid w:val="00090E65"/>
    <w:rsid w:val="00090FD7"/>
    <w:rsid w:val="00092379"/>
    <w:rsid w:val="00093E07"/>
    <w:rsid w:val="0009507E"/>
    <w:rsid w:val="000958FC"/>
    <w:rsid w:val="000A1338"/>
    <w:rsid w:val="000A240F"/>
    <w:rsid w:val="000A4EB8"/>
    <w:rsid w:val="000A5EBA"/>
    <w:rsid w:val="000A7C5F"/>
    <w:rsid w:val="000B63A6"/>
    <w:rsid w:val="000C177F"/>
    <w:rsid w:val="000C1FBD"/>
    <w:rsid w:val="000C2644"/>
    <w:rsid w:val="000C64AC"/>
    <w:rsid w:val="000C76B6"/>
    <w:rsid w:val="000D39F9"/>
    <w:rsid w:val="000D7327"/>
    <w:rsid w:val="000E077F"/>
    <w:rsid w:val="000E28C0"/>
    <w:rsid w:val="000E3449"/>
    <w:rsid w:val="000E5955"/>
    <w:rsid w:val="000E6F50"/>
    <w:rsid w:val="000E7CC6"/>
    <w:rsid w:val="000F1414"/>
    <w:rsid w:val="000F4DC0"/>
    <w:rsid w:val="000F6022"/>
    <w:rsid w:val="00107E43"/>
    <w:rsid w:val="001103A7"/>
    <w:rsid w:val="00120187"/>
    <w:rsid w:val="00123554"/>
    <w:rsid w:val="00132B79"/>
    <w:rsid w:val="00132F6C"/>
    <w:rsid w:val="00132F87"/>
    <w:rsid w:val="00133D80"/>
    <w:rsid w:val="00134DB9"/>
    <w:rsid w:val="00135123"/>
    <w:rsid w:val="001408F9"/>
    <w:rsid w:val="00142B74"/>
    <w:rsid w:val="0015071A"/>
    <w:rsid w:val="00156BCF"/>
    <w:rsid w:val="001578E9"/>
    <w:rsid w:val="001650C5"/>
    <w:rsid w:val="00167BF8"/>
    <w:rsid w:val="001762F9"/>
    <w:rsid w:val="001818CB"/>
    <w:rsid w:val="001849C6"/>
    <w:rsid w:val="00184A7E"/>
    <w:rsid w:val="00191516"/>
    <w:rsid w:val="00192389"/>
    <w:rsid w:val="00192EEE"/>
    <w:rsid w:val="001933A7"/>
    <w:rsid w:val="00193F42"/>
    <w:rsid w:val="00194253"/>
    <w:rsid w:val="00195210"/>
    <w:rsid w:val="00196E3E"/>
    <w:rsid w:val="00197EAA"/>
    <w:rsid w:val="001A0549"/>
    <w:rsid w:val="001A4A3C"/>
    <w:rsid w:val="001A66A2"/>
    <w:rsid w:val="001A73EA"/>
    <w:rsid w:val="001B1C67"/>
    <w:rsid w:val="001C1B23"/>
    <w:rsid w:val="001C2014"/>
    <w:rsid w:val="001C4172"/>
    <w:rsid w:val="001C5236"/>
    <w:rsid w:val="001D0D89"/>
    <w:rsid w:val="001D2129"/>
    <w:rsid w:val="001D577F"/>
    <w:rsid w:val="001D622F"/>
    <w:rsid w:val="001E10D9"/>
    <w:rsid w:val="001E4C8E"/>
    <w:rsid w:val="001E765C"/>
    <w:rsid w:val="001E774D"/>
    <w:rsid w:val="001F1819"/>
    <w:rsid w:val="001F1C74"/>
    <w:rsid w:val="001F4E3B"/>
    <w:rsid w:val="002009A2"/>
    <w:rsid w:val="0020637C"/>
    <w:rsid w:val="00207179"/>
    <w:rsid w:val="00212DD3"/>
    <w:rsid w:val="00213CAF"/>
    <w:rsid w:val="0021578A"/>
    <w:rsid w:val="00220573"/>
    <w:rsid w:val="00220AB3"/>
    <w:rsid w:val="00221E6C"/>
    <w:rsid w:val="002262A3"/>
    <w:rsid w:val="0022723F"/>
    <w:rsid w:val="00231465"/>
    <w:rsid w:val="00234210"/>
    <w:rsid w:val="002345DB"/>
    <w:rsid w:val="002402DF"/>
    <w:rsid w:val="00241217"/>
    <w:rsid w:val="00241C26"/>
    <w:rsid w:val="002433F2"/>
    <w:rsid w:val="00251FE0"/>
    <w:rsid w:val="00256B99"/>
    <w:rsid w:val="002571F7"/>
    <w:rsid w:val="002610D1"/>
    <w:rsid w:val="00261D6E"/>
    <w:rsid w:val="00264ACD"/>
    <w:rsid w:val="00266351"/>
    <w:rsid w:val="002671B5"/>
    <w:rsid w:val="00267F47"/>
    <w:rsid w:val="00270911"/>
    <w:rsid w:val="0027403A"/>
    <w:rsid w:val="00281F48"/>
    <w:rsid w:val="0028343B"/>
    <w:rsid w:val="00287C96"/>
    <w:rsid w:val="002A3C21"/>
    <w:rsid w:val="002A64E1"/>
    <w:rsid w:val="002B03F8"/>
    <w:rsid w:val="002B053D"/>
    <w:rsid w:val="002B1904"/>
    <w:rsid w:val="002B3230"/>
    <w:rsid w:val="002D3AD7"/>
    <w:rsid w:val="002D3E46"/>
    <w:rsid w:val="002D4057"/>
    <w:rsid w:val="002D6DF1"/>
    <w:rsid w:val="002E07AE"/>
    <w:rsid w:val="002E4B98"/>
    <w:rsid w:val="002F634E"/>
    <w:rsid w:val="003017CC"/>
    <w:rsid w:val="00301D21"/>
    <w:rsid w:val="00303999"/>
    <w:rsid w:val="003051E4"/>
    <w:rsid w:val="00306962"/>
    <w:rsid w:val="00310014"/>
    <w:rsid w:val="00312667"/>
    <w:rsid w:val="00312C8C"/>
    <w:rsid w:val="00313F86"/>
    <w:rsid w:val="0031449B"/>
    <w:rsid w:val="00314F09"/>
    <w:rsid w:val="00322483"/>
    <w:rsid w:val="00323C65"/>
    <w:rsid w:val="00326885"/>
    <w:rsid w:val="003319D5"/>
    <w:rsid w:val="00332F71"/>
    <w:rsid w:val="00334155"/>
    <w:rsid w:val="00334CD8"/>
    <w:rsid w:val="003372DF"/>
    <w:rsid w:val="003415E6"/>
    <w:rsid w:val="0034302A"/>
    <w:rsid w:val="0034337C"/>
    <w:rsid w:val="00343686"/>
    <w:rsid w:val="00344A5F"/>
    <w:rsid w:val="00344AEE"/>
    <w:rsid w:val="00345329"/>
    <w:rsid w:val="00346196"/>
    <w:rsid w:val="003465F0"/>
    <w:rsid w:val="003467A5"/>
    <w:rsid w:val="00346C2D"/>
    <w:rsid w:val="00351C86"/>
    <w:rsid w:val="00352A16"/>
    <w:rsid w:val="003531D1"/>
    <w:rsid w:val="003534B2"/>
    <w:rsid w:val="003635C8"/>
    <w:rsid w:val="00364323"/>
    <w:rsid w:val="00373563"/>
    <w:rsid w:val="00376916"/>
    <w:rsid w:val="00381A22"/>
    <w:rsid w:val="00387CE9"/>
    <w:rsid w:val="00390750"/>
    <w:rsid w:val="003908B4"/>
    <w:rsid w:val="00390972"/>
    <w:rsid w:val="003964B7"/>
    <w:rsid w:val="003A6110"/>
    <w:rsid w:val="003A6E48"/>
    <w:rsid w:val="003A7214"/>
    <w:rsid w:val="003B15DA"/>
    <w:rsid w:val="003B2E89"/>
    <w:rsid w:val="003B2F66"/>
    <w:rsid w:val="003B4519"/>
    <w:rsid w:val="003B71C1"/>
    <w:rsid w:val="003B7557"/>
    <w:rsid w:val="003C64B4"/>
    <w:rsid w:val="003C7FB9"/>
    <w:rsid w:val="003D09DF"/>
    <w:rsid w:val="003D30B6"/>
    <w:rsid w:val="003E4F06"/>
    <w:rsid w:val="003E5438"/>
    <w:rsid w:val="003F0D8B"/>
    <w:rsid w:val="003F44E7"/>
    <w:rsid w:val="004011B7"/>
    <w:rsid w:val="00407CBF"/>
    <w:rsid w:val="0041074D"/>
    <w:rsid w:val="00412BD3"/>
    <w:rsid w:val="00415F72"/>
    <w:rsid w:val="00420357"/>
    <w:rsid w:val="00424F81"/>
    <w:rsid w:val="00431707"/>
    <w:rsid w:val="00431852"/>
    <w:rsid w:val="00441C88"/>
    <w:rsid w:val="004466E9"/>
    <w:rsid w:val="00454A28"/>
    <w:rsid w:val="004559CB"/>
    <w:rsid w:val="0045703A"/>
    <w:rsid w:val="00460812"/>
    <w:rsid w:val="004623BE"/>
    <w:rsid w:val="00463ECA"/>
    <w:rsid w:val="00464E7D"/>
    <w:rsid w:val="00466334"/>
    <w:rsid w:val="0046640C"/>
    <w:rsid w:val="004664FA"/>
    <w:rsid w:val="004673F9"/>
    <w:rsid w:val="0046744A"/>
    <w:rsid w:val="00470318"/>
    <w:rsid w:val="00471391"/>
    <w:rsid w:val="004735CC"/>
    <w:rsid w:val="00473734"/>
    <w:rsid w:val="00473D48"/>
    <w:rsid w:val="00481672"/>
    <w:rsid w:val="004817FA"/>
    <w:rsid w:val="004825E9"/>
    <w:rsid w:val="00483F70"/>
    <w:rsid w:val="0049138C"/>
    <w:rsid w:val="00493F1A"/>
    <w:rsid w:val="00496C13"/>
    <w:rsid w:val="004A4865"/>
    <w:rsid w:val="004A5EB7"/>
    <w:rsid w:val="004B1387"/>
    <w:rsid w:val="004B55CA"/>
    <w:rsid w:val="004C08DE"/>
    <w:rsid w:val="004C0B35"/>
    <w:rsid w:val="004C144A"/>
    <w:rsid w:val="004C2573"/>
    <w:rsid w:val="004C286B"/>
    <w:rsid w:val="004C2E9D"/>
    <w:rsid w:val="004D38B8"/>
    <w:rsid w:val="004D462C"/>
    <w:rsid w:val="004D4953"/>
    <w:rsid w:val="004D6C14"/>
    <w:rsid w:val="004F07B7"/>
    <w:rsid w:val="004F26D3"/>
    <w:rsid w:val="004F45F0"/>
    <w:rsid w:val="004F5506"/>
    <w:rsid w:val="004F6854"/>
    <w:rsid w:val="0050571F"/>
    <w:rsid w:val="00513B09"/>
    <w:rsid w:val="00514BEE"/>
    <w:rsid w:val="0052029E"/>
    <w:rsid w:val="00522B7A"/>
    <w:rsid w:val="0052498D"/>
    <w:rsid w:val="00535AF0"/>
    <w:rsid w:val="00535D39"/>
    <w:rsid w:val="0054147D"/>
    <w:rsid w:val="005440CE"/>
    <w:rsid w:val="00544665"/>
    <w:rsid w:val="005511F1"/>
    <w:rsid w:val="00552F5E"/>
    <w:rsid w:val="0055452B"/>
    <w:rsid w:val="0055653C"/>
    <w:rsid w:val="00561A2D"/>
    <w:rsid w:val="00561B46"/>
    <w:rsid w:val="0056698A"/>
    <w:rsid w:val="0056776C"/>
    <w:rsid w:val="00572544"/>
    <w:rsid w:val="00572901"/>
    <w:rsid w:val="00580211"/>
    <w:rsid w:val="005909D1"/>
    <w:rsid w:val="00590E33"/>
    <w:rsid w:val="00591915"/>
    <w:rsid w:val="0059365C"/>
    <w:rsid w:val="00595113"/>
    <w:rsid w:val="0059569D"/>
    <w:rsid w:val="00597716"/>
    <w:rsid w:val="005A0F21"/>
    <w:rsid w:val="005B18E0"/>
    <w:rsid w:val="005B401C"/>
    <w:rsid w:val="005B4CF3"/>
    <w:rsid w:val="005B4F6F"/>
    <w:rsid w:val="005B63E6"/>
    <w:rsid w:val="005B6E39"/>
    <w:rsid w:val="005C552E"/>
    <w:rsid w:val="005C5984"/>
    <w:rsid w:val="005D406F"/>
    <w:rsid w:val="005D6385"/>
    <w:rsid w:val="005E078F"/>
    <w:rsid w:val="005F04E1"/>
    <w:rsid w:val="005F411B"/>
    <w:rsid w:val="0060170F"/>
    <w:rsid w:val="00602B2F"/>
    <w:rsid w:val="00605E44"/>
    <w:rsid w:val="00606FC5"/>
    <w:rsid w:val="006102D6"/>
    <w:rsid w:val="006110F1"/>
    <w:rsid w:val="006118CE"/>
    <w:rsid w:val="00612BD2"/>
    <w:rsid w:val="00613783"/>
    <w:rsid w:val="00613E6D"/>
    <w:rsid w:val="00614C1F"/>
    <w:rsid w:val="0061668E"/>
    <w:rsid w:val="00616B1F"/>
    <w:rsid w:val="00622752"/>
    <w:rsid w:val="00624E32"/>
    <w:rsid w:val="00632A30"/>
    <w:rsid w:val="00632BCF"/>
    <w:rsid w:val="0063479A"/>
    <w:rsid w:val="006368D3"/>
    <w:rsid w:val="006373A1"/>
    <w:rsid w:val="00650F4C"/>
    <w:rsid w:val="00652E04"/>
    <w:rsid w:val="00653D5D"/>
    <w:rsid w:val="006561B1"/>
    <w:rsid w:val="00661259"/>
    <w:rsid w:val="006629F5"/>
    <w:rsid w:val="00662C4B"/>
    <w:rsid w:val="00666316"/>
    <w:rsid w:val="00666D53"/>
    <w:rsid w:val="00670B38"/>
    <w:rsid w:val="006728B7"/>
    <w:rsid w:val="00680DC0"/>
    <w:rsid w:val="006825EF"/>
    <w:rsid w:val="00682D8B"/>
    <w:rsid w:val="00685D8D"/>
    <w:rsid w:val="00687044"/>
    <w:rsid w:val="00691329"/>
    <w:rsid w:val="006920D8"/>
    <w:rsid w:val="00694502"/>
    <w:rsid w:val="00694BF8"/>
    <w:rsid w:val="006956AF"/>
    <w:rsid w:val="006A00C4"/>
    <w:rsid w:val="006A2065"/>
    <w:rsid w:val="006A49E1"/>
    <w:rsid w:val="006A5594"/>
    <w:rsid w:val="006A6E66"/>
    <w:rsid w:val="006B244C"/>
    <w:rsid w:val="006B2EC7"/>
    <w:rsid w:val="006B4D5B"/>
    <w:rsid w:val="006B5FCF"/>
    <w:rsid w:val="006C1A9D"/>
    <w:rsid w:val="006C6233"/>
    <w:rsid w:val="006C6D64"/>
    <w:rsid w:val="006D141D"/>
    <w:rsid w:val="006D2E0D"/>
    <w:rsid w:val="006D3DEB"/>
    <w:rsid w:val="006D601E"/>
    <w:rsid w:val="006D6D98"/>
    <w:rsid w:val="006E288D"/>
    <w:rsid w:val="006E5E5C"/>
    <w:rsid w:val="006F3F5D"/>
    <w:rsid w:val="006F40D8"/>
    <w:rsid w:val="006F59AB"/>
    <w:rsid w:val="006F6859"/>
    <w:rsid w:val="0070219D"/>
    <w:rsid w:val="00702E30"/>
    <w:rsid w:val="00705BAF"/>
    <w:rsid w:val="00707366"/>
    <w:rsid w:val="00711034"/>
    <w:rsid w:val="00715041"/>
    <w:rsid w:val="0071511D"/>
    <w:rsid w:val="00716CA5"/>
    <w:rsid w:val="00723AA5"/>
    <w:rsid w:val="007313E5"/>
    <w:rsid w:val="007339CB"/>
    <w:rsid w:val="007344B5"/>
    <w:rsid w:val="00735898"/>
    <w:rsid w:val="0074544C"/>
    <w:rsid w:val="00750C38"/>
    <w:rsid w:val="00751069"/>
    <w:rsid w:val="0075133D"/>
    <w:rsid w:val="00751B00"/>
    <w:rsid w:val="007520E6"/>
    <w:rsid w:val="00762281"/>
    <w:rsid w:val="00770CD5"/>
    <w:rsid w:val="00776818"/>
    <w:rsid w:val="0077717C"/>
    <w:rsid w:val="00782409"/>
    <w:rsid w:val="007831AE"/>
    <w:rsid w:val="007855D0"/>
    <w:rsid w:val="00794096"/>
    <w:rsid w:val="00795746"/>
    <w:rsid w:val="007A4F54"/>
    <w:rsid w:val="007B00A3"/>
    <w:rsid w:val="007B1091"/>
    <w:rsid w:val="007B11D1"/>
    <w:rsid w:val="007B1664"/>
    <w:rsid w:val="007B29AB"/>
    <w:rsid w:val="007C43EA"/>
    <w:rsid w:val="007C4BB1"/>
    <w:rsid w:val="007C507A"/>
    <w:rsid w:val="007C52CC"/>
    <w:rsid w:val="007D0CFB"/>
    <w:rsid w:val="007D1145"/>
    <w:rsid w:val="007D6777"/>
    <w:rsid w:val="007D7E28"/>
    <w:rsid w:val="007E1F33"/>
    <w:rsid w:val="007E288F"/>
    <w:rsid w:val="007E5288"/>
    <w:rsid w:val="007E6095"/>
    <w:rsid w:val="007E6DA0"/>
    <w:rsid w:val="007E6DBD"/>
    <w:rsid w:val="007E6E91"/>
    <w:rsid w:val="007E7D50"/>
    <w:rsid w:val="007F2B25"/>
    <w:rsid w:val="007F47AC"/>
    <w:rsid w:val="007F5DD1"/>
    <w:rsid w:val="007F7174"/>
    <w:rsid w:val="008027F4"/>
    <w:rsid w:val="008028C5"/>
    <w:rsid w:val="008072E1"/>
    <w:rsid w:val="00812E4A"/>
    <w:rsid w:val="00815935"/>
    <w:rsid w:val="00817A8E"/>
    <w:rsid w:val="00817E40"/>
    <w:rsid w:val="00822100"/>
    <w:rsid w:val="00826A9E"/>
    <w:rsid w:val="008276BB"/>
    <w:rsid w:val="00827EA6"/>
    <w:rsid w:val="008318BE"/>
    <w:rsid w:val="00831E94"/>
    <w:rsid w:val="0083266A"/>
    <w:rsid w:val="00832F5C"/>
    <w:rsid w:val="00840C6E"/>
    <w:rsid w:val="0084773C"/>
    <w:rsid w:val="00855795"/>
    <w:rsid w:val="00855844"/>
    <w:rsid w:val="00860FF8"/>
    <w:rsid w:val="00864BB9"/>
    <w:rsid w:val="0086706B"/>
    <w:rsid w:val="00873A48"/>
    <w:rsid w:val="00874550"/>
    <w:rsid w:val="00880FD1"/>
    <w:rsid w:val="0088675B"/>
    <w:rsid w:val="00892A62"/>
    <w:rsid w:val="00895310"/>
    <w:rsid w:val="008A06D3"/>
    <w:rsid w:val="008A2B80"/>
    <w:rsid w:val="008A3508"/>
    <w:rsid w:val="008A485F"/>
    <w:rsid w:val="008B51CF"/>
    <w:rsid w:val="008C1C79"/>
    <w:rsid w:val="008C4843"/>
    <w:rsid w:val="008C50F8"/>
    <w:rsid w:val="008C5F3E"/>
    <w:rsid w:val="008D178E"/>
    <w:rsid w:val="008D2B68"/>
    <w:rsid w:val="008D5C04"/>
    <w:rsid w:val="008D682A"/>
    <w:rsid w:val="008E4610"/>
    <w:rsid w:val="008E5878"/>
    <w:rsid w:val="008E5FE6"/>
    <w:rsid w:val="008E7AB2"/>
    <w:rsid w:val="008F157D"/>
    <w:rsid w:val="008F1B83"/>
    <w:rsid w:val="008F4028"/>
    <w:rsid w:val="008F59F7"/>
    <w:rsid w:val="008F6FAE"/>
    <w:rsid w:val="009029D7"/>
    <w:rsid w:val="00904E8E"/>
    <w:rsid w:val="009076D4"/>
    <w:rsid w:val="00907C7E"/>
    <w:rsid w:val="00907D60"/>
    <w:rsid w:val="009101E3"/>
    <w:rsid w:val="00910B5E"/>
    <w:rsid w:val="00913FDE"/>
    <w:rsid w:val="009146F9"/>
    <w:rsid w:val="009207F3"/>
    <w:rsid w:val="009226F5"/>
    <w:rsid w:val="00922880"/>
    <w:rsid w:val="009323A1"/>
    <w:rsid w:val="00933F58"/>
    <w:rsid w:val="00941DA5"/>
    <w:rsid w:val="00950922"/>
    <w:rsid w:val="0095215B"/>
    <w:rsid w:val="00955A2E"/>
    <w:rsid w:val="00957A74"/>
    <w:rsid w:val="00960DBC"/>
    <w:rsid w:val="0096251B"/>
    <w:rsid w:val="00963601"/>
    <w:rsid w:val="00965D61"/>
    <w:rsid w:val="00970403"/>
    <w:rsid w:val="00970A0C"/>
    <w:rsid w:val="00971C6A"/>
    <w:rsid w:val="00975D93"/>
    <w:rsid w:val="00982432"/>
    <w:rsid w:val="009835AF"/>
    <w:rsid w:val="009941CD"/>
    <w:rsid w:val="00994D45"/>
    <w:rsid w:val="00996679"/>
    <w:rsid w:val="009976AF"/>
    <w:rsid w:val="009A1566"/>
    <w:rsid w:val="009A3702"/>
    <w:rsid w:val="009A39B2"/>
    <w:rsid w:val="009C0802"/>
    <w:rsid w:val="009C08A8"/>
    <w:rsid w:val="009C2E44"/>
    <w:rsid w:val="009D21C8"/>
    <w:rsid w:val="009E2154"/>
    <w:rsid w:val="009E54E1"/>
    <w:rsid w:val="009E7F1C"/>
    <w:rsid w:val="009F07ED"/>
    <w:rsid w:val="009F162B"/>
    <w:rsid w:val="009F1866"/>
    <w:rsid w:val="009F6A26"/>
    <w:rsid w:val="009F723C"/>
    <w:rsid w:val="00A02733"/>
    <w:rsid w:val="00A031E9"/>
    <w:rsid w:val="00A07B9D"/>
    <w:rsid w:val="00A10A7E"/>
    <w:rsid w:val="00A12CCD"/>
    <w:rsid w:val="00A27C13"/>
    <w:rsid w:val="00A33ED0"/>
    <w:rsid w:val="00A35D36"/>
    <w:rsid w:val="00A36F36"/>
    <w:rsid w:val="00A374AC"/>
    <w:rsid w:val="00A376D6"/>
    <w:rsid w:val="00A4780A"/>
    <w:rsid w:val="00A53868"/>
    <w:rsid w:val="00A56D24"/>
    <w:rsid w:val="00A6271C"/>
    <w:rsid w:val="00A63783"/>
    <w:rsid w:val="00A65C96"/>
    <w:rsid w:val="00A6769D"/>
    <w:rsid w:val="00A702AE"/>
    <w:rsid w:val="00A76BE6"/>
    <w:rsid w:val="00A77400"/>
    <w:rsid w:val="00A82729"/>
    <w:rsid w:val="00A82ECC"/>
    <w:rsid w:val="00A9092E"/>
    <w:rsid w:val="00AA164A"/>
    <w:rsid w:val="00AA77AD"/>
    <w:rsid w:val="00AB0101"/>
    <w:rsid w:val="00AB2B02"/>
    <w:rsid w:val="00AB4470"/>
    <w:rsid w:val="00AB5529"/>
    <w:rsid w:val="00AB60AC"/>
    <w:rsid w:val="00AC1A37"/>
    <w:rsid w:val="00AC2754"/>
    <w:rsid w:val="00AE423B"/>
    <w:rsid w:val="00AE4BC4"/>
    <w:rsid w:val="00AE77FB"/>
    <w:rsid w:val="00AE7A7B"/>
    <w:rsid w:val="00B00B5B"/>
    <w:rsid w:val="00B01B01"/>
    <w:rsid w:val="00B03634"/>
    <w:rsid w:val="00B03A28"/>
    <w:rsid w:val="00B06DDA"/>
    <w:rsid w:val="00B13749"/>
    <w:rsid w:val="00B15EA9"/>
    <w:rsid w:val="00B179A1"/>
    <w:rsid w:val="00B201BB"/>
    <w:rsid w:val="00B24B99"/>
    <w:rsid w:val="00B259FD"/>
    <w:rsid w:val="00B3057E"/>
    <w:rsid w:val="00B31207"/>
    <w:rsid w:val="00B31D79"/>
    <w:rsid w:val="00B31E59"/>
    <w:rsid w:val="00B337F1"/>
    <w:rsid w:val="00B4000B"/>
    <w:rsid w:val="00B4066F"/>
    <w:rsid w:val="00B42E43"/>
    <w:rsid w:val="00B43830"/>
    <w:rsid w:val="00B44B74"/>
    <w:rsid w:val="00B47ACB"/>
    <w:rsid w:val="00B7593E"/>
    <w:rsid w:val="00B767F1"/>
    <w:rsid w:val="00B76AF9"/>
    <w:rsid w:val="00B774B7"/>
    <w:rsid w:val="00B80B1F"/>
    <w:rsid w:val="00B80C49"/>
    <w:rsid w:val="00B81D92"/>
    <w:rsid w:val="00B8769E"/>
    <w:rsid w:val="00B95F72"/>
    <w:rsid w:val="00B96640"/>
    <w:rsid w:val="00BA1216"/>
    <w:rsid w:val="00BA150B"/>
    <w:rsid w:val="00BA3263"/>
    <w:rsid w:val="00BA5613"/>
    <w:rsid w:val="00BA66AE"/>
    <w:rsid w:val="00BA7BBA"/>
    <w:rsid w:val="00BC178E"/>
    <w:rsid w:val="00BC453A"/>
    <w:rsid w:val="00BC775B"/>
    <w:rsid w:val="00BE060D"/>
    <w:rsid w:val="00BE5046"/>
    <w:rsid w:val="00BE5BAE"/>
    <w:rsid w:val="00BF1A49"/>
    <w:rsid w:val="00BF5828"/>
    <w:rsid w:val="00BF62FE"/>
    <w:rsid w:val="00C03FA1"/>
    <w:rsid w:val="00C04DAB"/>
    <w:rsid w:val="00C065DB"/>
    <w:rsid w:val="00C10A29"/>
    <w:rsid w:val="00C1428A"/>
    <w:rsid w:val="00C148D6"/>
    <w:rsid w:val="00C202F2"/>
    <w:rsid w:val="00C23421"/>
    <w:rsid w:val="00C25669"/>
    <w:rsid w:val="00C31820"/>
    <w:rsid w:val="00C32862"/>
    <w:rsid w:val="00C3291C"/>
    <w:rsid w:val="00C32C51"/>
    <w:rsid w:val="00C35017"/>
    <w:rsid w:val="00C411E4"/>
    <w:rsid w:val="00C42907"/>
    <w:rsid w:val="00C444F7"/>
    <w:rsid w:val="00C47670"/>
    <w:rsid w:val="00C50CB5"/>
    <w:rsid w:val="00C51EDC"/>
    <w:rsid w:val="00C52D75"/>
    <w:rsid w:val="00C556D7"/>
    <w:rsid w:val="00C56DDD"/>
    <w:rsid w:val="00C60AC8"/>
    <w:rsid w:val="00C66C4A"/>
    <w:rsid w:val="00C712B3"/>
    <w:rsid w:val="00C71D4A"/>
    <w:rsid w:val="00C720FA"/>
    <w:rsid w:val="00C73040"/>
    <w:rsid w:val="00C92BF9"/>
    <w:rsid w:val="00C92C68"/>
    <w:rsid w:val="00C9348B"/>
    <w:rsid w:val="00C94937"/>
    <w:rsid w:val="00C94C70"/>
    <w:rsid w:val="00C964B1"/>
    <w:rsid w:val="00C965A3"/>
    <w:rsid w:val="00CA2BB5"/>
    <w:rsid w:val="00CA308A"/>
    <w:rsid w:val="00CB0338"/>
    <w:rsid w:val="00CB17F3"/>
    <w:rsid w:val="00CB378B"/>
    <w:rsid w:val="00CB4B44"/>
    <w:rsid w:val="00CD205D"/>
    <w:rsid w:val="00CD2E49"/>
    <w:rsid w:val="00CD5771"/>
    <w:rsid w:val="00CD5D28"/>
    <w:rsid w:val="00CE3854"/>
    <w:rsid w:val="00CE5F82"/>
    <w:rsid w:val="00CE7ABE"/>
    <w:rsid w:val="00CF57E3"/>
    <w:rsid w:val="00D01F8F"/>
    <w:rsid w:val="00D053EA"/>
    <w:rsid w:val="00D06936"/>
    <w:rsid w:val="00D06D86"/>
    <w:rsid w:val="00D07ABE"/>
    <w:rsid w:val="00D07AEA"/>
    <w:rsid w:val="00D11075"/>
    <w:rsid w:val="00D12EB4"/>
    <w:rsid w:val="00D130A2"/>
    <w:rsid w:val="00D15600"/>
    <w:rsid w:val="00D21AB5"/>
    <w:rsid w:val="00D25958"/>
    <w:rsid w:val="00D27674"/>
    <w:rsid w:val="00D3137C"/>
    <w:rsid w:val="00D3263F"/>
    <w:rsid w:val="00D3272A"/>
    <w:rsid w:val="00D34877"/>
    <w:rsid w:val="00D349C9"/>
    <w:rsid w:val="00D359F9"/>
    <w:rsid w:val="00D35BE9"/>
    <w:rsid w:val="00D41107"/>
    <w:rsid w:val="00D432D7"/>
    <w:rsid w:val="00D5058A"/>
    <w:rsid w:val="00D63CAB"/>
    <w:rsid w:val="00D63D09"/>
    <w:rsid w:val="00D64770"/>
    <w:rsid w:val="00D668C3"/>
    <w:rsid w:val="00D70115"/>
    <w:rsid w:val="00D70627"/>
    <w:rsid w:val="00D70A75"/>
    <w:rsid w:val="00D72D68"/>
    <w:rsid w:val="00D731BB"/>
    <w:rsid w:val="00D748C0"/>
    <w:rsid w:val="00D757F9"/>
    <w:rsid w:val="00D77DE0"/>
    <w:rsid w:val="00D85E81"/>
    <w:rsid w:val="00D9342A"/>
    <w:rsid w:val="00DA069A"/>
    <w:rsid w:val="00DA1892"/>
    <w:rsid w:val="00DA2B59"/>
    <w:rsid w:val="00DB074F"/>
    <w:rsid w:val="00DB0986"/>
    <w:rsid w:val="00DB2B1A"/>
    <w:rsid w:val="00DB6543"/>
    <w:rsid w:val="00DC01C7"/>
    <w:rsid w:val="00DC2190"/>
    <w:rsid w:val="00DC34FB"/>
    <w:rsid w:val="00DC6294"/>
    <w:rsid w:val="00DC66F9"/>
    <w:rsid w:val="00DC7EFD"/>
    <w:rsid w:val="00DD0BD6"/>
    <w:rsid w:val="00DD1D7E"/>
    <w:rsid w:val="00DD2849"/>
    <w:rsid w:val="00DD3C22"/>
    <w:rsid w:val="00DD757C"/>
    <w:rsid w:val="00DE1D04"/>
    <w:rsid w:val="00DE2227"/>
    <w:rsid w:val="00DE4CE2"/>
    <w:rsid w:val="00E00A72"/>
    <w:rsid w:val="00E04A30"/>
    <w:rsid w:val="00E06608"/>
    <w:rsid w:val="00E119CD"/>
    <w:rsid w:val="00E1573D"/>
    <w:rsid w:val="00E170F8"/>
    <w:rsid w:val="00E17E6C"/>
    <w:rsid w:val="00E20072"/>
    <w:rsid w:val="00E2162F"/>
    <w:rsid w:val="00E2313B"/>
    <w:rsid w:val="00E2355F"/>
    <w:rsid w:val="00E23EA3"/>
    <w:rsid w:val="00E246AD"/>
    <w:rsid w:val="00E2530C"/>
    <w:rsid w:val="00E309E9"/>
    <w:rsid w:val="00E31C4C"/>
    <w:rsid w:val="00E3413E"/>
    <w:rsid w:val="00E34617"/>
    <w:rsid w:val="00E40883"/>
    <w:rsid w:val="00E4296C"/>
    <w:rsid w:val="00E44B02"/>
    <w:rsid w:val="00E459FC"/>
    <w:rsid w:val="00E47726"/>
    <w:rsid w:val="00E52EEB"/>
    <w:rsid w:val="00E61011"/>
    <w:rsid w:val="00E66397"/>
    <w:rsid w:val="00E709D6"/>
    <w:rsid w:val="00E713EF"/>
    <w:rsid w:val="00E7215E"/>
    <w:rsid w:val="00E7333A"/>
    <w:rsid w:val="00E745F9"/>
    <w:rsid w:val="00E8000B"/>
    <w:rsid w:val="00E83BBB"/>
    <w:rsid w:val="00E845F2"/>
    <w:rsid w:val="00E873F9"/>
    <w:rsid w:val="00E87D90"/>
    <w:rsid w:val="00E903A5"/>
    <w:rsid w:val="00E93FB1"/>
    <w:rsid w:val="00EA275F"/>
    <w:rsid w:val="00EA3262"/>
    <w:rsid w:val="00EA4166"/>
    <w:rsid w:val="00EA457E"/>
    <w:rsid w:val="00EB2B95"/>
    <w:rsid w:val="00EB4071"/>
    <w:rsid w:val="00EB7784"/>
    <w:rsid w:val="00EC114B"/>
    <w:rsid w:val="00EC2A86"/>
    <w:rsid w:val="00EC6076"/>
    <w:rsid w:val="00EC6973"/>
    <w:rsid w:val="00ED4871"/>
    <w:rsid w:val="00ED6F78"/>
    <w:rsid w:val="00EE223F"/>
    <w:rsid w:val="00EE3CF1"/>
    <w:rsid w:val="00EE62A0"/>
    <w:rsid w:val="00EF0109"/>
    <w:rsid w:val="00EF1465"/>
    <w:rsid w:val="00EF26B8"/>
    <w:rsid w:val="00EF26E0"/>
    <w:rsid w:val="00EF2CAA"/>
    <w:rsid w:val="00EF3302"/>
    <w:rsid w:val="00EF4DBB"/>
    <w:rsid w:val="00F00C51"/>
    <w:rsid w:val="00F047EB"/>
    <w:rsid w:val="00F05A04"/>
    <w:rsid w:val="00F1740D"/>
    <w:rsid w:val="00F2054D"/>
    <w:rsid w:val="00F23928"/>
    <w:rsid w:val="00F244D7"/>
    <w:rsid w:val="00F2792C"/>
    <w:rsid w:val="00F27EB3"/>
    <w:rsid w:val="00F349F8"/>
    <w:rsid w:val="00F35DF0"/>
    <w:rsid w:val="00F362BC"/>
    <w:rsid w:val="00F37FB0"/>
    <w:rsid w:val="00F40604"/>
    <w:rsid w:val="00F41FEA"/>
    <w:rsid w:val="00F43960"/>
    <w:rsid w:val="00F46A20"/>
    <w:rsid w:val="00F51241"/>
    <w:rsid w:val="00F51572"/>
    <w:rsid w:val="00F56E5F"/>
    <w:rsid w:val="00F60D05"/>
    <w:rsid w:val="00F72CA8"/>
    <w:rsid w:val="00F7573D"/>
    <w:rsid w:val="00F84ED7"/>
    <w:rsid w:val="00F86223"/>
    <w:rsid w:val="00F8750D"/>
    <w:rsid w:val="00F87E5D"/>
    <w:rsid w:val="00F91F0C"/>
    <w:rsid w:val="00F9281C"/>
    <w:rsid w:val="00F940F6"/>
    <w:rsid w:val="00F97F27"/>
    <w:rsid w:val="00FA59D1"/>
    <w:rsid w:val="00FA5D9B"/>
    <w:rsid w:val="00FA7AEB"/>
    <w:rsid w:val="00FB2403"/>
    <w:rsid w:val="00FC4C8D"/>
    <w:rsid w:val="00FC7EE8"/>
    <w:rsid w:val="00FD06AC"/>
    <w:rsid w:val="00FD28EB"/>
    <w:rsid w:val="00FD33B3"/>
    <w:rsid w:val="00FD342A"/>
    <w:rsid w:val="00FD452C"/>
    <w:rsid w:val="00FD5AE3"/>
    <w:rsid w:val="00FD6CCC"/>
    <w:rsid w:val="00FE0F8D"/>
    <w:rsid w:val="00FE2983"/>
    <w:rsid w:val="00FE4EAC"/>
    <w:rsid w:val="00FE7557"/>
    <w:rsid w:val="00FF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D021D4"/>
  <w15:docId w15:val="{B903B7E0-A603-4BF5-A22E-D64459133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DC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F07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0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E23EA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3EA3"/>
    <w:rPr>
      <w:sz w:val="24"/>
      <w:szCs w:val="24"/>
    </w:rPr>
  </w:style>
  <w:style w:type="paragraph" w:styleId="a6">
    <w:name w:val="footer"/>
    <w:basedOn w:val="a"/>
    <w:link w:val="a7"/>
    <w:rsid w:val="00E23EA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E23EA3"/>
    <w:rPr>
      <w:sz w:val="24"/>
      <w:szCs w:val="24"/>
    </w:rPr>
  </w:style>
  <w:style w:type="paragraph" w:styleId="a8">
    <w:name w:val="Title"/>
    <w:basedOn w:val="a"/>
    <w:next w:val="a"/>
    <w:link w:val="a9"/>
    <w:qFormat/>
    <w:rsid w:val="001578E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1578E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converted-space">
    <w:name w:val="apple-converted-space"/>
    <w:basedOn w:val="a0"/>
    <w:rsid w:val="00CD205D"/>
  </w:style>
  <w:style w:type="paragraph" w:styleId="aa">
    <w:name w:val="Balloon Text"/>
    <w:basedOn w:val="a"/>
    <w:link w:val="ab"/>
    <w:semiHidden/>
    <w:unhideWhenUsed/>
    <w:rsid w:val="0063479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3479A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semiHidden/>
    <w:unhideWhenUsed/>
    <w:rsid w:val="00E709D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semiHidden/>
    <w:rsid w:val="00E709D6"/>
  </w:style>
  <w:style w:type="character" w:styleId="ae">
    <w:name w:val="endnote reference"/>
    <w:basedOn w:val="a0"/>
    <w:semiHidden/>
    <w:unhideWhenUsed/>
    <w:rsid w:val="00E709D6"/>
    <w:rPr>
      <w:vertAlign w:val="superscript"/>
    </w:rPr>
  </w:style>
  <w:style w:type="character" w:styleId="af">
    <w:name w:val="Strong"/>
    <w:basedOn w:val="a0"/>
    <w:qFormat/>
    <w:rsid w:val="008D178E"/>
    <w:rPr>
      <w:b/>
      <w:bCs/>
    </w:rPr>
  </w:style>
  <w:style w:type="character" w:customStyle="1" w:styleId="10">
    <w:name w:val="Заголовок 1 Знак"/>
    <w:basedOn w:val="a0"/>
    <w:link w:val="1"/>
    <w:rsid w:val="004F07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39E1C-5D29-4DF0-8227-8058E4DD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</vt:lpstr>
    </vt:vector>
  </TitlesOfParts>
  <Company>Home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</dc:title>
  <dc:subject/>
  <dc:creator>User</dc:creator>
  <cp:keywords/>
  <dc:description/>
  <cp:lastModifiedBy>KINOCHR-MYUG</cp:lastModifiedBy>
  <cp:revision>4</cp:revision>
  <cp:lastPrinted>2019-11-25T09:05:00Z</cp:lastPrinted>
  <dcterms:created xsi:type="dcterms:W3CDTF">2020-11-09T12:57:00Z</dcterms:created>
  <dcterms:modified xsi:type="dcterms:W3CDTF">2020-11-09T13:06:00Z</dcterms:modified>
</cp:coreProperties>
</file>